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583F" w14:textId="0B852B19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29E1CF2" wp14:editId="1FF6E32D">
            <wp:simplePos x="0" y="0"/>
            <wp:positionH relativeFrom="column">
              <wp:posOffset>163830</wp:posOffset>
            </wp:positionH>
            <wp:positionV relativeFrom="paragraph">
              <wp:posOffset>0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Year </w:t>
      </w:r>
      <w:r w:rsidR="00B32AEA">
        <w:rPr>
          <w:rFonts w:ascii="Arial" w:hAnsi="Arial" w:cs="Arial"/>
          <w:b/>
          <w:sz w:val="28"/>
        </w:rPr>
        <w:t xml:space="preserve">8 - </w:t>
      </w:r>
      <w:r>
        <w:rPr>
          <w:rFonts w:ascii="Arial" w:hAnsi="Arial" w:cs="Arial"/>
          <w:b/>
          <w:sz w:val="28"/>
        </w:rPr>
        <w:t>Humanities and Social Sciences</w:t>
      </w:r>
      <w:r w:rsidR="00A06492">
        <w:rPr>
          <w:rFonts w:ascii="Arial" w:hAnsi="Arial" w:cs="Arial"/>
          <w:b/>
          <w:sz w:val="28"/>
        </w:rPr>
        <w:t xml:space="preserve"> 202</w:t>
      </w:r>
      <w:r w:rsidR="000905F3">
        <w:rPr>
          <w:rFonts w:ascii="Arial" w:hAnsi="Arial" w:cs="Arial"/>
          <w:b/>
          <w:sz w:val="28"/>
        </w:rPr>
        <w:t>3</w:t>
      </w:r>
    </w:p>
    <w:p w14:paraId="5B9E3949" w14:textId="008FC561" w:rsidR="00F0476B" w:rsidRDefault="0009022F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ssessment </w:t>
      </w:r>
      <w:r w:rsidR="00B32AEA">
        <w:rPr>
          <w:rFonts w:ascii="Arial" w:hAnsi="Arial" w:cs="Arial"/>
          <w:b/>
          <w:sz w:val="28"/>
        </w:rPr>
        <w:t>1</w:t>
      </w:r>
      <w:r w:rsidR="005724A3">
        <w:rPr>
          <w:rFonts w:ascii="Arial" w:hAnsi="Arial" w:cs="Arial"/>
          <w:b/>
          <w:sz w:val="28"/>
        </w:rPr>
        <w:t xml:space="preserve"> </w:t>
      </w:r>
      <w:r w:rsidR="00CF35BA">
        <w:rPr>
          <w:rFonts w:ascii="Arial" w:hAnsi="Arial" w:cs="Arial"/>
          <w:b/>
          <w:sz w:val="28"/>
        </w:rPr>
        <w:t>A -</w:t>
      </w:r>
      <w:r w:rsidR="00F0476B">
        <w:rPr>
          <w:rFonts w:ascii="Arial" w:hAnsi="Arial" w:cs="Arial"/>
          <w:b/>
          <w:sz w:val="28"/>
        </w:rPr>
        <w:t xml:space="preserve"> </w:t>
      </w:r>
      <w:r w:rsidR="005724A3">
        <w:rPr>
          <w:rFonts w:ascii="Arial" w:hAnsi="Arial" w:cs="Arial"/>
          <w:b/>
          <w:sz w:val="28"/>
        </w:rPr>
        <w:t>Parts A and B (10%)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06CDE772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65F3ADA1" w:rsidR="005B77DA" w:rsidRDefault="0041464C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sumer Protection Laws</w:t>
      </w:r>
    </w:p>
    <w:p w14:paraId="5C245FAF" w14:textId="7C00EDA4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413"/>
      </w:tblGrid>
      <w:tr w:rsidR="00175B68" w14:paraId="4FD090E0" w14:textId="77777777" w:rsidTr="00B32AEA">
        <w:trPr>
          <w:trHeight w:val="566"/>
        </w:trPr>
        <w:tc>
          <w:tcPr>
            <w:tcW w:w="169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413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B32AEA">
        <w:trPr>
          <w:trHeight w:val="1963"/>
        </w:trPr>
        <w:tc>
          <w:tcPr>
            <w:tcW w:w="169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22DA1CB2" w14:textId="5EED0FCC" w:rsidR="00175B68" w:rsidRDefault="00B32AEA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quiry </w:t>
            </w:r>
          </w:p>
          <w:p w14:paraId="248B8ACB" w14:textId="1A1869ED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B32AEA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/</w:t>
            </w:r>
            <w:r w:rsidR="00CF35BA">
              <w:rPr>
                <w:rFonts w:ascii="Arial" w:hAnsi="Arial" w:cs="Arial"/>
                <w:b/>
              </w:rPr>
              <w:t>6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5480D13D" w:rsidR="00175B68" w:rsidRDefault="00B32AEA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F71BE">
              <w:rPr>
                <w:rFonts w:ascii="Arial" w:hAnsi="Arial" w:cs="Arial"/>
                <w:b/>
              </w:rPr>
              <w:t>oster</w:t>
            </w:r>
          </w:p>
          <w:p w14:paraId="08B174A8" w14:textId="7ED375CF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B32AEA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121E0">
              <w:rPr>
                <w:rFonts w:ascii="Arial" w:hAnsi="Arial" w:cs="Arial"/>
                <w:b/>
              </w:rPr>
              <w:t>/</w:t>
            </w:r>
            <w:r w:rsidR="00CF35BA">
              <w:rPr>
                <w:rFonts w:ascii="Arial" w:hAnsi="Arial" w:cs="Arial"/>
                <w:b/>
              </w:rPr>
              <w:t>5</w:t>
            </w:r>
            <w:r w:rsidR="00B9716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0" w:type="dxa"/>
            <w:vAlign w:val="bottom"/>
          </w:tcPr>
          <w:p w14:paraId="7ABE6E03" w14:textId="67735CA5" w:rsidR="00FC73AB" w:rsidRDefault="00B32AEA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</w:t>
            </w:r>
          </w:p>
          <w:p w14:paraId="768F74FA" w14:textId="46D4DDF2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B32AEA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CF35BA">
              <w:rPr>
                <w:rFonts w:ascii="Arial" w:hAnsi="Arial" w:cs="Arial"/>
                <w:b/>
              </w:rPr>
              <w:t>6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1D8D65A3" w:rsidR="00FC73AB" w:rsidRDefault="00B32AEA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F71BE">
              <w:rPr>
                <w:rFonts w:ascii="Arial" w:hAnsi="Arial" w:cs="Arial"/>
                <w:b/>
              </w:rPr>
              <w:t>oster</w:t>
            </w:r>
          </w:p>
          <w:p w14:paraId="7197F984" w14:textId="6F0F7AF8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B32AEA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C121E0">
              <w:rPr>
                <w:rFonts w:ascii="Arial" w:hAnsi="Arial" w:cs="Arial"/>
                <w:b/>
              </w:rPr>
              <w:t>/</w:t>
            </w:r>
            <w:r w:rsidR="00CF35BA">
              <w:rPr>
                <w:rFonts w:ascii="Arial" w:hAnsi="Arial" w:cs="Arial"/>
                <w:b/>
              </w:rPr>
              <w:t>5</w:t>
            </w:r>
            <w:r w:rsidR="00B97167">
              <w:rPr>
                <w:rFonts w:ascii="Arial" w:hAnsi="Arial" w:cs="Arial"/>
                <w:b/>
              </w:rPr>
              <w:t>0</w:t>
            </w:r>
          </w:p>
          <w:p w14:paraId="6ED80B88" w14:textId="774A1F19" w:rsidR="00B32AEA" w:rsidRDefault="00B32AEA" w:rsidP="00FC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41EFA4EF" w14:textId="12D99149" w:rsidR="00F0476B" w:rsidRDefault="00F0476B" w:rsidP="005724A3">
            <w:pPr>
              <w:jc w:val="center"/>
              <w:rPr>
                <w:rFonts w:ascii="Arial" w:hAnsi="Arial" w:cs="Arial"/>
                <w:b/>
              </w:rPr>
            </w:pPr>
          </w:p>
          <w:p w14:paraId="3FA74768" w14:textId="0F6B28DE" w:rsidR="005724A3" w:rsidRDefault="005724A3" w:rsidP="005724A3">
            <w:pPr>
              <w:jc w:val="center"/>
              <w:rPr>
                <w:rFonts w:ascii="Arial" w:hAnsi="Arial" w:cs="Arial"/>
                <w:b/>
              </w:rPr>
            </w:pPr>
          </w:p>
          <w:p w14:paraId="207858A7" w14:textId="03520D2C" w:rsidR="005724A3" w:rsidRDefault="005724A3" w:rsidP="005724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  <w:tr w:rsidR="00ED35FF" w14:paraId="29278888" w14:textId="77777777" w:rsidTr="00F977CD">
        <w:trPr>
          <w:trHeight w:val="566"/>
        </w:trPr>
        <w:tc>
          <w:tcPr>
            <w:tcW w:w="6086" w:type="dxa"/>
            <w:gridSpan w:val="4"/>
            <w:shd w:val="clear" w:color="auto" w:fill="D9D9D9" w:themeFill="background1" w:themeFillShade="D9"/>
          </w:tcPr>
          <w:p w14:paraId="33035E28" w14:textId="07F0746B" w:rsidR="00ED35FF" w:rsidRDefault="00ED35FF" w:rsidP="00ED35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MARKS: </w:t>
            </w:r>
          </w:p>
          <w:p w14:paraId="2BB06536" w14:textId="14E8BFCF" w:rsidR="00ED35FF" w:rsidRDefault="00ED35FF" w:rsidP="00ED35FF">
            <w:pPr>
              <w:jc w:val="right"/>
              <w:rPr>
                <w:rFonts w:ascii="Arial" w:hAnsi="Arial" w:cs="Arial"/>
                <w:b/>
              </w:rPr>
            </w:pPr>
            <w:r w:rsidRPr="00ED35FF">
              <w:rPr>
                <w:rFonts w:ascii="Arial" w:hAnsi="Arial" w:cs="Arial"/>
                <w:b/>
                <w:sz w:val="36"/>
                <w:szCs w:val="36"/>
              </w:rPr>
              <w:t>/1</w:t>
            </w:r>
            <w:r w:rsidR="00CF35BA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Pr="00ED35FF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</w:tr>
    </w:tbl>
    <w:p w14:paraId="68100EAB" w14:textId="4CBAA7AF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065908AF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B32AEA">
        <w:rPr>
          <w:rFonts w:ascii="Arial" w:hAnsi="Arial" w:cs="Arial"/>
          <w:b/>
          <w:sz w:val="28"/>
        </w:rPr>
        <w:t xml:space="preserve">Week </w:t>
      </w:r>
      <w:r w:rsidR="0041464C">
        <w:rPr>
          <w:rFonts w:ascii="Arial" w:hAnsi="Arial" w:cs="Arial"/>
          <w:b/>
          <w:sz w:val="28"/>
        </w:rPr>
        <w:t>6</w:t>
      </w:r>
      <w:r w:rsidR="00B32AEA">
        <w:rPr>
          <w:rFonts w:ascii="Arial" w:hAnsi="Arial" w:cs="Arial"/>
          <w:b/>
          <w:sz w:val="28"/>
        </w:rPr>
        <w:t xml:space="preserve">, Term </w:t>
      </w:r>
      <w:r w:rsidR="005B4897">
        <w:rPr>
          <w:rFonts w:ascii="Arial" w:hAnsi="Arial" w:cs="Arial"/>
          <w:b/>
          <w:sz w:val="28"/>
        </w:rPr>
        <w:t>4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12DA5D14" w:rsidR="00175B68" w:rsidRDefault="00B32AEA" w:rsidP="005B4897">
      <w:pPr>
        <w:spacing w:before="2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te:</w:t>
      </w:r>
      <w:r w:rsidR="000905F3">
        <w:rPr>
          <w:rFonts w:ascii="Arial" w:hAnsi="Arial" w:cs="Arial"/>
          <w:b/>
          <w:sz w:val="28"/>
        </w:rPr>
        <w:t xml:space="preserve"> </w:t>
      </w:r>
      <w:r w:rsidR="000905F3" w:rsidRPr="000905F3">
        <w:rPr>
          <w:rFonts w:ascii="Arial" w:hAnsi="Arial" w:cs="Arial"/>
          <w:b/>
          <w:sz w:val="28"/>
          <w:u w:val="single"/>
        </w:rPr>
        <w:t>1</w:t>
      </w:r>
      <w:r w:rsidR="00043900">
        <w:rPr>
          <w:rFonts w:ascii="Arial" w:hAnsi="Arial" w:cs="Arial"/>
          <w:b/>
          <w:sz w:val="28"/>
          <w:u w:val="single"/>
        </w:rPr>
        <w:t>3</w:t>
      </w:r>
      <w:r w:rsidR="000905F3" w:rsidRPr="000905F3">
        <w:rPr>
          <w:rFonts w:ascii="Arial" w:hAnsi="Arial" w:cs="Arial"/>
          <w:b/>
          <w:sz w:val="28"/>
          <w:u w:val="single"/>
          <w:vertAlign w:val="superscript"/>
        </w:rPr>
        <w:t>th</w:t>
      </w:r>
      <w:r w:rsidR="000905F3" w:rsidRPr="000905F3">
        <w:rPr>
          <w:rFonts w:ascii="Arial" w:hAnsi="Arial" w:cs="Arial"/>
          <w:b/>
          <w:sz w:val="28"/>
          <w:u w:val="single"/>
        </w:rPr>
        <w:t xml:space="preserve"> November</w:t>
      </w:r>
      <w:r w:rsidR="000905F3">
        <w:rPr>
          <w:rFonts w:ascii="Arial" w:hAnsi="Arial" w:cs="Arial"/>
          <w:b/>
          <w:sz w:val="28"/>
        </w:rPr>
        <w:t xml:space="preserve"> </w:t>
      </w:r>
      <w:r w:rsidR="005B4897">
        <w:rPr>
          <w:rFonts w:ascii="Arial" w:hAnsi="Arial" w:cs="Arial"/>
          <w:b/>
          <w:sz w:val="28"/>
        </w:rPr>
        <w:t>(Monday)</w:t>
      </w:r>
    </w:p>
    <w:p w14:paraId="04C21C83" w14:textId="77777777" w:rsidR="004D3E04" w:rsidRDefault="004D3E04" w:rsidP="004D3E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ach year since 2006, Choice magazine has asked consumers to nominate goods or services that it considers are shonky product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CC8018" w14:textId="27EAD9D9" w:rsidR="004D3E04" w:rsidRDefault="004D3E04" w:rsidP="004D3E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magazine then tests the products and those that mee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t’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honky criteria are shortlisted, from which the ‘winners’ are announced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5ADC88" w14:textId="58F77331" w:rsidR="004D3E04" w:rsidRDefault="004D3E04" w:rsidP="004D3E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Shonky Awards Hall of Shame can be accessed via </w:t>
      </w:r>
      <w:hyperlink r:id="rId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choice.com.au/shonky-awards/hall-of-shame</w:t>
        </w:r>
      </w:hyperlink>
      <w:r>
        <w:rPr>
          <w:rStyle w:val="normaltextrun"/>
          <w:rFonts w:ascii="Calibri" w:hAnsi="Calibri" w:cs="Calibri"/>
          <w:sz w:val="22"/>
          <w:szCs w:val="22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CB0FA6" w14:textId="60FC7908" w:rsidR="004D3E04" w:rsidRDefault="004D3E04" w:rsidP="004D3E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udents are to select one of the products that has been awarded a Shonky by Choice in the last five years and complete the task below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1F9A76" w14:textId="2EFE2D41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4FECBB91" w14:textId="6416B6AA" w:rsidR="004D3E04" w:rsidRDefault="004D3E04" w:rsidP="004D3E04">
      <w:r>
        <w:t xml:space="preserve">Students will investigate if a product has breached the legal rights of consumers, and if </w:t>
      </w:r>
      <w:proofErr w:type="gramStart"/>
      <w:r>
        <w:t>so</w:t>
      </w:r>
      <w:proofErr w:type="gramEnd"/>
      <w:r>
        <w:t xml:space="preserve"> what action the consumer may request.</w:t>
      </w:r>
    </w:p>
    <w:p w14:paraId="37082DEF" w14:textId="024BCF73" w:rsidR="00C85BD8" w:rsidRPr="00B32AEA" w:rsidRDefault="00C85BD8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Use the inquiry boo</w:t>
      </w:r>
      <w:r w:rsidR="00F0476B" w:rsidRPr="00B32AEA">
        <w:rPr>
          <w:rFonts w:cstheme="minorHAnsi"/>
        </w:rPr>
        <w:t xml:space="preserve">klet to record </w:t>
      </w:r>
      <w:r w:rsidR="004D3E04">
        <w:rPr>
          <w:rFonts w:cstheme="minorHAnsi"/>
        </w:rPr>
        <w:t>information on the legal rights of consumers.</w:t>
      </w:r>
    </w:p>
    <w:p w14:paraId="4FD6EE3C" w14:textId="1A798B9E" w:rsidR="00C85BD8" w:rsidRPr="00B32AEA" w:rsidRDefault="00CF35BA" w:rsidP="00C85BD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38624" behindDoc="1" locked="0" layoutInCell="1" allowOverlap="1" wp14:anchorId="728410B1" wp14:editId="4F8F9241">
            <wp:simplePos x="0" y="0"/>
            <wp:positionH relativeFrom="column">
              <wp:posOffset>4867910</wp:posOffset>
            </wp:positionH>
            <wp:positionV relativeFrom="paragraph">
              <wp:posOffset>4445</wp:posOffset>
            </wp:positionV>
            <wp:extent cx="1610995" cy="1803400"/>
            <wp:effectExtent l="0" t="0" r="8255" b="6350"/>
            <wp:wrapTight wrapText="bothSides">
              <wp:wrapPolygon edited="0">
                <wp:start x="0" y="0"/>
                <wp:lineTo x="0" y="21448"/>
                <wp:lineTo x="21455" y="21448"/>
                <wp:lineTo x="2145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04">
        <w:rPr>
          <w:rFonts w:cstheme="minorHAnsi"/>
        </w:rPr>
        <w:t>Choose a product that has been awarded a “Shonky Award” by Choice Magazine.</w:t>
      </w:r>
    </w:p>
    <w:p w14:paraId="037E476C" w14:textId="37B449A2" w:rsidR="00C85BD8" w:rsidRPr="00B32AEA" w:rsidRDefault="004D3E04" w:rsidP="00C85BD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nvestigate and answer questions relating to your chosen product.</w:t>
      </w:r>
    </w:p>
    <w:p w14:paraId="1E86A2A0" w14:textId="3360E1F9" w:rsidR="003B5CC7" w:rsidRPr="00B32AEA" w:rsidRDefault="003B5CC7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 xml:space="preserve">Complete the PMI Chart. </w:t>
      </w:r>
      <w:r w:rsidRPr="004D3E04">
        <w:rPr>
          <w:rFonts w:cstheme="minorHAnsi"/>
          <w:i/>
          <w:iCs/>
        </w:rPr>
        <w:t>This is to evaluate the task</w:t>
      </w:r>
      <w:r w:rsidR="006913A5" w:rsidRPr="004D3E04">
        <w:rPr>
          <w:rFonts w:cstheme="minorHAnsi"/>
          <w:i/>
          <w:iCs/>
        </w:rPr>
        <w:t>.</w:t>
      </w:r>
    </w:p>
    <w:p w14:paraId="2E1983EE" w14:textId="469D4E80" w:rsidR="00175B68" w:rsidRPr="00B32AEA" w:rsidRDefault="004D3E04" w:rsidP="00B32AE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Complete a bibliography. </w:t>
      </w:r>
      <w:r>
        <w:rPr>
          <w:rFonts w:cstheme="minorHAnsi"/>
          <w:i/>
          <w:iCs/>
        </w:rPr>
        <w:t>The template can be used to assist you.</w:t>
      </w:r>
    </w:p>
    <w:p w14:paraId="23E716F5" w14:textId="4A7728D9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</w:t>
      </w:r>
      <w:r w:rsidR="00B32AEA">
        <w:rPr>
          <w:rFonts w:ascii="Arial" w:hAnsi="Arial" w:cs="Arial"/>
          <w:b/>
          <w:sz w:val="24"/>
          <w:szCs w:val="24"/>
        </w:rPr>
        <w:t>P</w:t>
      </w:r>
      <w:r w:rsidR="004D3E04">
        <w:rPr>
          <w:rFonts w:ascii="Arial" w:hAnsi="Arial" w:cs="Arial"/>
          <w:b/>
          <w:sz w:val="24"/>
          <w:szCs w:val="24"/>
        </w:rPr>
        <w:t>oster</w:t>
      </w:r>
    </w:p>
    <w:p w14:paraId="7D5310D5" w14:textId="1C2C6907" w:rsidR="004D3E04" w:rsidRPr="00B32AEA" w:rsidRDefault="00C85BD8" w:rsidP="005B77DA">
      <w:pPr>
        <w:rPr>
          <w:rFonts w:cstheme="minorHAnsi"/>
        </w:rPr>
      </w:pPr>
      <w:r w:rsidRPr="00B32AEA">
        <w:rPr>
          <w:rFonts w:cstheme="minorHAnsi"/>
        </w:rPr>
        <w:t xml:space="preserve">Present your </w:t>
      </w:r>
      <w:r w:rsidR="00B32AEA" w:rsidRPr="00B32AEA">
        <w:rPr>
          <w:rFonts w:cstheme="minorHAnsi"/>
        </w:rPr>
        <w:t xml:space="preserve">research findings as a </w:t>
      </w:r>
      <w:r w:rsidR="004D3E04">
        <w:rPr>
          <w:rFonts w:cstheme="minorHAnsi"/>
        </w:rPr>
        <w:t xml:space="preserve">poster. </w:t>
      </w:r>
      <w:r w:rsidR="00B32AEA" w:rsidRPr="00B32AEA">
        <w:rPr>
          <w:rFonts w:cstheme="minorHAnsi"/>
        </w:rPr>
        <w:t xml:space="preserve"> </w:t>
      </w:r>
    </w:p>
    <w:p w14:paraId="7431C06A" w14:textId="05BBF704" w:rsidR="00C85BD8" w:rsidRPr="00175B68" w:rsidRDefault="00B32AEA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p</w:t>
      </w:r>
      <w:r w:rsidR="004D3E04">
        <w:rPr>
          <w:rFonts w:ascii="Arial" w:hAnsi="Arial" w:cs="Arial"/>
          <w:b/>
          <w:sz w:val="24"/>
          <w:szCs w:val="24"/>
        </w:rPr>
        <w:t>oster</w:t>
      </w:r>
      <w:r w:rsidR="00C85BD8" w:rsidRPr="00175B68">
        <w:rPr>
          <w:rFonts w:ascii="Arial" w:hAnsi="Arial" w:cs="Arial"/>
          <w:b/>
          <w:sz w:val="24"/>
          <w:szCs w:val="24"/>
        </w:rPr>
        <w:t xml:space="preserve"> must include:</w:t>
      </w:r>
      <w:r w:rsidR="00506D31" w:rsidRPr="00506D31">
        <w:t xml:space="preserve"> </w:t>
      </w:r>
    </w:p>
    <w:p w14:paraId="19FDD54E" w14:textId="6301E0DD" w:rsidR="004D3E04" w:rsidRDefault="004D3E04" w:rsidP="00B32AEA">
      <w:pPr>
        <w:pStyle w:val="ListParagraph"/>
        <w:numPr>
          <w:ilvl w:val="0"/>
          <w:numId w:val="16"/>
        </w:numPr>
      </w:pPr>
      <w:r>
        <w:t>Name and description of your chosen product (include the year it received the award).</w:t>
      </w:r>
    </w:p>
    <w:p w14:paraId="6720E4BC" w14:textId="02FDCC09" w:rsidR="00B32AEA" w:rsidRDefault="004D3E04" w:rsidP="00B32AEA">
      <w:pPr>
        <w:pStyle w:val="ListParagraph"/>
        <w:numPr>
          <w:ilvl w:val="0"/>
          <w:numId w:val="16"/>
        </w:numPr>
      </w:pPr>
      <w:r>
        <w:t>Explain why the product was chosen to be a recipient of Choice Magazines “Shonky Awards”</w:t>
      </w:r>
      <w:r w:rsidR="00B32AEA">
        <w:t>.</w:t>
      </w:r>
    </w:p>
    <w:p w14:paraId="276001D6" w14:textId="7AA7258C" w:rsidR="00B32AEA" w:rsidRPr="004D3E04" w:rsidRDefault="00EA2E25" w:rsidP="00B32AEA">
      <w:pPr>
        <w:pStyle w:val="ListParagraph"/>
        <w:numPr>
          <w:ilvl w:val="0"/>
          <w:numId w:val="16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D</w:t>
      </w:r>
      <w:r w:rsidR="004D3E04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escribes the legal rights of consumers with regards to purchasing products. </w:t>
      </w:r>
    </w:p>
    <w:p w14:paraId="0BD4905D" w14:textId="4DDACEB8" w:rsidR="004D3E04" w:rsidRPr="004D3E04" w:rsidRDefault="00EA2E25" w:rsidP="00B32AEA">
      <w:pPr>
        <w:pStyle w:val="ListParagraph"/>
        <w:numPr>
          <w:ilvl w:val="0"/>
          <w:numId w:val="16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E</w:t>
      </w:r>
      <w:r w:rsidR="004D3E04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xplains what actions, if any, consumers who have purchased this product may request from the supplier and/or producer, and why. </w:t>
      </w:r>
    </w:p>
    <w:p w14:paraId="059BBAAE" w14:textId="20569000" w:rsidR="004D3E04" w:rsidRPr="004D3E04" w:rsidRDefault="004D3E04" w:rsidP="00B32AEA">
      <w:pPr>
        <w:pStyle w:val="ListParagraph"/>
        <w:numPr>
          <w:ilvl w:val="0"/>
          <w:numId w:val="16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dentifies an</w:t>
      </w:r>
      <w:r w:rsidR="00525FF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d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describes legal action, if any, consumers of this product undertook. </w:t>
      </w:r>
    </w:p>
    <w:p w14:paraId="425036EB" w14:textId="25AE9702" w:rsidR="004D3E04" w:rsidRPr="004D3E04" w:rsidRDefault="004D3E04" w:rsidP="004D3E04">
      <w:pPr>
        <w:rPr>
          <w:i/>
          <w:iCs/>
        </w:rPr>
      </w:pPr>
      <w:r>
        <w:rPr>
          <w:i/>
          <w:iCs/>
        </w:rPr>
        <w:t>Remember to make the poster both creative and informative. Include images of your chosen products.</w:t>
      </w:r>
    </w:p>
    <w:p w14:paraId="5B243E6D" w14:textId="5D8FEF24" w:rsidR="00B32AEA" w:rsidRDefault="00B32AEA" w:rsidP="00B32AE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ection Three (Part C): </w:t>
      </w:r>
      <w:r w:rsidRPr="00B32AEA">
        <w:rPr>
          <w:b/>
          <w:bCs/>
        </w:rPr>
        <w:t>Validation Questions</w:t>
      </w:r>
    </w:p>
    <w:p w14:paraId="67BE2DF4" w14:textId="08EBBF73" w:rsidR="00B32AEA" w:rsidRDefault="00B32AEA" w:rsidP="00CF35B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i/>
          <w:iCs/>
        </w:rPr>
        <w:lastRenderedPageBreak/>
        <w:t xml:space="preserve">Answer validation questions in relation to your research inquiry. This part will be completed in conjunction with a test </w:t>
      </w:r>
      <w:r w:rsidR="0041464C">
        <w:rPr>
          <w:i/>
          <w:iCs/>
        </w:rPr>
        <w:t>in Week 6</w:t>
      </w:r>
      <w:r w:rsidR="00CF35BA">
        <w:rPr>
          <w:i/>
          <w:iCs/>
        </w:rPr>
        <w:t>.</w:t>
      </w:r>
    </w:p>
    <w:p w14:paraId="70BB8ADB" w14:textId="3B2AF79A" w:rsidR="003F71BE" w:rsidRDefault="00C720F1" w:rsidP="00D64D4B">
      <w:pPr>
        <w:rPr>
          <w:rFonts w:ascii="Arial" w:hAnsi="Arial" w:cs="Arial"/>
          <w:b/>
          <w:sz w:val="52"/>
          <w:szCs w:val="52"/>
        </w:rPr>
      </w:pPr>
      <w:r w:rsidRPr="004E5BE9">
        <w:rPr>
          <w:rFonts w:ascii="Arial" w:hAnsi="Arial" w:cs="Arial"/>
          <w:b/>
          <w:sz w:val="52"/>
          <w:szCs w:val="52"/>
        </w:rPr>
        <w:t>Inquiry Process Booklet</w:t>
      </w:r>
    </w:p>
    <w:p w14:paraId="4071E3A3" w14:textId="650D3DC9" w:rsidR="003F71BE" w:rsidRPr="003F71BE" w:rsidRDefault="003F71BE" w:rsidP="003F71BE">
      <w:pPr>
        <w:pStyle w:val="ListParagraph"/>
        <w:ind w:left="1080"/>
        <w:rPr>
          <w:rFonts w:ascii="Arial" w:hAnsi="Arial" w:cs="Arial"/>
          <w:b/>
          <w:sz w:val="52"/>
          <w:szCs w:val="52"/>
        </w:rPr>
      </w:pPr>
    </w:p>
    <w:p w14:paraId="0EDC286A" w14:textId="7782B962" w:rsidR="00D64D4B" w:rsidRPr="003F71BE" w:rsidRDefault="003F71BE" w:rsidP="003F71BE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52"/>
          <w:szCs w:val="52"/>
        </w:rPr>
      </w:pPr>
      <w:r w:rsidRPr="003F71BE">
        <w:rPr>
          <w:rFonts w:ascii="Arial" w:hAnsi="Arial" w:cs="Arial"/>
          <w:b/>
        </w:rPr>
        <w:t xml:space="preserve">Identify </w:t>
      </w:r>
      <w:r w:rsidRPr="003F71BE">
        <w:rPr>
          <w:rFonts w:ascii="Arial" w:hAnsi="Arial" w:cs="Arial"/>
          <w:bCs/>
        </w:rPr>
        <w:t xml:space="preserve">the organisation that is the governing body of consumer law in Australia.     </w:t>
      </w:r>
      <w:r>
        <w:rPr>
          <w:rFonts w:ascii="Arial" w:hAnsi="Arial" w:cs="Arial"/>
          <w:bCs/>
        </w:rPr>
        <w:tab/>
      </w:r>
      <w:r w:rsidRPr="003F71BE">
        <w:rPr>
          <w:rFonts w:ascii="Arial" w:hAnsi="Arial" w:cs="Arial"/>
          <w:bCs/>
          <w:i/>
          <w:iCs/>
        </w:rPr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3F71BE" w14:paraId="1E34AFD2" w14:textId="77777777" w:rsidTr="003F71BE">
        <w:tc>
          <w:tcPr>
            <w:tcW w:w="3681" w:type="dxa"/>
          </w:tcPr>
          <w:p w14:paraId="2F0723FB" w14:textId="70BC5903" w:rsidR="003F71BE" w:rsidRDefault="003F71BE" w:rsidP="00D64D4B">
            <w:pPr>
              <w:rPr>
                <w:rFonts w:ascii="Arial" w:hAnsi="Arial" w:cs="Arial"/>
              </w:rPr>
            </w:pPr>
          </w:p>
          <w:p w14:paraId="3FFC13DF" w14:textId="5CF67D50" w:rsidR="003F71BE" w:rsidRPr="003F71BE" w:rsidRDefault="003F71BE" w:rsidP="00D64D4B">
            <w:pPr>
              <w:rPr>
                <w:rFonts w:ascii="Arial" w:hAnsi="Arial" w:cs="Arial"/>
                <w:u w:val="single"/>
              </w:rPr>
            </w:pPr>
            <w:r w:rsidRPr="003F71BE">
              <w:rPr>
                <w:rFonts w:ascii="Arial" w:hAnsi="Arial" w:cs="Arial"/>
                <w:u w:val="single"/>
              </w:rPr>
              <w:t>Acronym:</w:t>
            </w:r>
          </w:p>
          <w:p w14:paraId="38693B3C" w14:textId="77777777" w:rsidR="003F71BE" w:rsidRDefault="003F71BE" w:rsidP="00D64D4B">
            <w:pPr>
              <w:rPr>
                <w:rFonts w:ascii="Arial" w:hAnsi="Arial" w:cs="Arial"/>
              </w:rPr>
            </w:pPr>
          </w:p>
        </w:tc>
        <w:tc>
          <w:tcPr>
            <w:tcW w:w="6775" w:type="dxa"/>
          </w:tcPr>
          <w:p w14:paraId="5F4AC1BE" w14:textId="0E827EA6" w:rsidR="003F71BE" w:rsidRDefault="003F71BE" w:rsidP="00D64D4B">
            <w:pPr>
              <w:rPr>
                <w:rFonts w:ascii="Arial" w:hAnsi="Arial" w:cs="Arial"/>
              </w:rPr>
            </w:pPr>
          </w:p>
          <w:p w14:paraId="51F77AF3" w14:textId="5FBCBE9C" w:rsidR="003F71BE" w:rsidRPr="003F71BE" w:rsidRDefault="003F71BE" w:rsidP="00D64D4B">
            <w:pPr>
              <w:rPr>
                <w:rFonts w:ascii="Arial" w:hAnsi="Arial" w:cs="Arial"/>
                <w:u w:val="single"/>
              </w:rPr>
            </w:pPr>
            <w:r w:rsidRPr="003F71BE">
              <w:rPr>
                <w:rFonts w:ascii="Arial" w:hAnsi="Arial" w:cs="Arial"/>
                <w:u w:val="single"/>
              </w:rPr>
              <w:t xml:space="preserve">Full Title: </w:t>
            </w:r>
          </w:p>
        </w:tc>
      </w:tr>
    </w:tbl>
    <w:p w14:paraId="6649C236" w14:textId="1B02AA23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01E3BA00" w:rsidR="00D64D4B" w:rsidRPr="003F71BE" w:rsidRDefault="003F71BE" w:rsidP="003F71B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3F71BE">
        <w:rPr>
          <w:rFonts w:ascii="Arial" w:hAnsi="Arial" w:cs="Arial"/>
          <w:b/>
          <w:color w:val="000000" w:themeColor="text1"/>
        </w:rPr>
        <w:t xml:space="preserve">Explain </w:t>
      </w:r>
      <w:r w:rsidRPr="003F71BE">
        <w:rPr>
          <w:rFonts w:ascii="Arial" w:hAnsi="Arial" w:cs="Arial"/>
          <w:bCs/>
          <w:color w:val="000000" w:themeColor="text1"/>
        </w:rPr>
        <w:t xml:space="preserve">the role of this organisation </w:t>
      </w:r>
      <w:r w:rsidRPr="003F71BE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F71BE">
        <w:rPr>
          <w:rFonts w:ascii="Arial" w:hAnsi="Arial" w:cs="Arial"/>
          <w:bCs/>
          <w:i/>
          <w:iCs/>
        </w:rPr>
        <w:t>(5 marks)</w:t>
      </w:r>
    </w:p>
    <w:p w14:paraId="374798D7" w14:textId="73376F44" w:rsidR="000E12B2" w:rsidRDefault="003F71BE" w:rsidP="003F71B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26BE2F" w14:textId="6402431A" w:rsidR="0015578D" w:rsidRPr="003F71BE" w:rsidRDefault="003F71BE" w:rsidP="003F71B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3F71BE">
        <w:rPr>
          <w:rFonts w:ascii="Arial" w:hAnsi="Arial" w:cs="Arial"/>
          <w:b/>
        </w:rPr>
        <w:t xml:space="preserve">Describe </w:t>
      </w:r>
      <w:r w:rsidRPr="003F71BE">
        <w:rPr>
          <w:rFonts w:ascii="Arial" w:hAnsi="Arial" w:cs="Arial"/>
          <w:bCs/>
        </w:rPr>
        <w:t xml:space="preserve">what is meant by the term ‘consumer law’ and why it is important for there to be laws that protect consumers. </w:t>
      </w:r>
      <w:r w:rsidRPr="003F71B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F71BE">
        <w:rPr>
          <w:rFonts w:ascii="Arial" w:hAnsi="Arial" w:cs="Arial"/>
          <w:bCs/>
          <w:i/>
          <w:iCs/>
        </w:rPr>
        <w:t>(</w:t>
      </w:r>
      <w:r>
        <w:rPr>
          <w:rFonts w:ascii="Arial" w:hAnsi="Arial" w:cs="Arial"/>
          <w:bCs/>
          <w:i/>
          <w:iCs/>
        </w:rPr>
        <w:t>4</w:t>
      </w:r>
      <w:r w:rsidRPr="003F71BE">
        <w:rPr>
          <w:rFonts w:ascii="Arial" w:hAnsi="Arial" w:cs="Arial"/>
          <w:bCs/>
          <w:i/>
          <w:iCs/>
        </w:rPr>
        <w:t xml:space="preserve"> marks)</w:t>
      </w:r>
    </w:p>
    <w:p w14:paraId="320899A0" w14:textId="50584D02" w:rsidR="00D64D4B" w:rsidRDefault="003F71BE" w:rsidP="003F71B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FB38EA" w14:textId="30B476DF" w:rsidR="003F71BE" w:rsidRPr="003F71BE" w:rsidRDefault="00EA2F53" w:rsidP="003F71BE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627873" wp14:editId="784447CD">
                <wp:simplePos x="0" y="0"/>
                <wp:positionH relativeFrom="margin">
                  <wp:posOffset>4315460</wp:posOffset>
                </wp:positionH>
                <wp:positionV relativeFrom="paragraph">
                  <wp:posOffset>99060</wp:posOffset>
                </wp:positionV>
                <wp:extent cx="2324100" cy="9220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4D3E04" w:rsidRDefault="004D3E04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6216BF54" w14:textId="77777777" w:rsidR="004D3E04" w:rsidRDefault="004D3E04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4D3E04" w:rsidRPr="00480698" w:rsidRDefault="004D3E04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7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8pt;margin-top:7.8pt;width:183pt;height:72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" stroked="f">
                <v:textbox>
                  <w:txbxContent>
                    <w:p w14:paraId="53864BCC" w14:textId="77777777" w:rsidR="004D3E04" w:rsidRDefault="004D3E04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6216BF54" w14:textId="77777777" w:rsidR="004D3E04" w:rsidRDefault="004D3E04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4D3E04" w:rsidRPr="00480698" w:rsidRDefault="004D3E04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02B1E0" w14:textId="0C6E8677" w:rsidR="003F71BE" w:rsidRPr="003F71BE" w:rsidRDefault="003F71BE" w:rsidP="003F71BE">
      <w:pPr>
        <w:rPr>
          <w:rFonts w:ascii="Arial" w:hAnsi="Arial" w:cs="Arial"/>
        </w:rPr>
      </w:pPr>
    </w:p>
    <w:p w14:paraId="07293D87" w14:textId="542A23A8" w:rsidR="003F71BE" w:rsidRPr="003F71BE" w:rsidRDefault="003F71BE" w:rsidP="003F71BE">
      <w:pPr>
        <w:tabs>
          <w:tab w:val="left" w:pos="3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78EE77" w14:textId="3F21EABA" w:rsidR="0015578D" w:rsidRPr="00EA2F53" w:rsidRDefault="003F71BE" w:rsidP="003F71BE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y </w:t>
      </w:r>
      <w:r>
        <w:rPr>
          <w:rFonts w:ascii="Arial" w:hAnsi="Arial" w:cs="Arial"/>
          <w:bCs/>
        </w:rPr>
        <w:t xml:space="preserve">and </w:t>
      </w:r>
      <w:r w:rsidR="00E86438">
        <w:rPr>
          <w:rFonts w:ascii="Arial" w:hAnsi="Arial" w:cs="Arial"/>
          <w:b/>
        </w:rPr>
        <w:t xml:space="preserve">explain </w:t>
      </w:r>
      <w:r w:rsidR="00E86438">
        <w:rPr>
          <w:rFonts w:ascii="Arial" w:hAnsi="Arial" w:cs="Arial"/>
          <w:bCs/>
        </w:rPr>
        <w:t>five (5)</w:t>
      </w:r>
      <w:r>
        <w:rPr>
          <w:rFonts w:ascii="Arial" w:hAnsi="Arial" w:cs="Arial"/>
          <w:bCs/>
        </w:rPr>
        <w:t xml:space="preserve"> guarantees that the </w:t>
      </w:r>
      <w:r w:rsidR="00E86438">
        <w:rPr>
          <w:rFonts w:ascii="Arial" w:hAnsi="Arial" w:cs="Arial"/>
          <w:bCs/>
        </w:rPr>
        <w:t xml:space="preserve">above organisation provides to </w:t>
      </w:r>
      <w:r w:rsidR="00EA2F53">
        <w:rPr>
          <w:rFonts w:ascii="Arial" w:hAnsi="Arial" w:cs="Arial"/>
          <w:bCs/>
        </w:rPr>
        <w:t xml:space="preserve">consumers </w:t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EA2F53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 xml:space="preserve">         </w:t>
      </w:r>
      <w:proofErr w:type="gramStart"/>
      <w:r w:rsidR="00BD4ECE">
        <w:rPr>
          <w:rFonts w:ascii="Arial" w:hAnsi="Arial" w:cs="Arial"/>
          <w:bCs/>
        </w:rPr>
        <w:t xml:space="preserve">   </w:t>
      </w:r>
      <w:r w:rsidR="00E86438" w:rsidRPr="00EA2F53">
        <w:rPr>
          <w:rFonts w:ascii="Arial" w:hAnsi="Arial" w:cs="Arial"/>
          <w:bCs/>
          <w:i/>
          <w:iCs/>
        </w:rPr>
        <w:t>(</w:t>
      </w:r>
      <w:proofErr w:type="gramEnd"/>
      <w:r w:rsidR="00E86438" w:rsidRPr="00EA2F53">
        <w:rPr>
          <w:rFonts w:ascii="Arial" w:hAnsi="Arial" w:cs="Arial"/>
          <w:bCs/>
          <w:i/>
          <w:iCs/>
        </w:rPr>
        <w:t>15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6066"/>
      </w:tblGrid>
      <w:tr w:rsidR="00EA2F53" w14:paraId="1DECED6D" w14:textId="77777777" w:rsidTr="00EA2F53">
        <w:tc>
          <w:tcPr>
            <w:tcW w:w="4030" w:type="dxa"/>
            <w:shd w:val="clear" w:color="auto" w:fill="D9D9D9" w:themeFill="background1" w:themeFillShade="D9"/>
          </w:tcPr>
          <w:p w14:paraId="51AECD33" w14:textId="115E46FC" w:rsidR="00EA2F53" w:rsidRPr="00EA2F53" w:rsidRDefault="00EA2F53" w:rsidP="00EA2F53">
            <w:pPr>
              <w:rPr>
                <w:rFonts w:ascii="Arial" w:hAnsi="Arial" w:cs="Arial"/>
                <w:b/>
              </w:rPr>
            </w:pPr>
            <w:r w:rsidRPr="00EA2F53">
              <w:rPr>
                <w:rFonts w:ascii="Arial" w:hAnsi="Arial" w:cs="Arial"/>
                <w:b/>
              </w:rPr>
              <w:t>Guarantee</w:t>
            </w:r>
          </w:p>
        </w:tc>
        <w:tc>
          <w:tcPr>
            <w:tcW w:w="6066" w:type="dxa"/>
            <w:shd w:val="clear" w:color="auto" w:fill="D9D9D9" w:themeFill="background1" w:themeFillShade="D9"/>
          </w:tcPr>
          <w:p w14:paraId="3A02F139" w14:textId="5B564E54" w:rsidR="00EA2F53" w:rsidRPr="00EA2F53" w:rsidRDefault="00EA2F53" w:rsidP="00EA2F53">
            <w:pPr>
              <w:rPr>
                <w:rFonts w:ascii="Arial" w:hAnsi="Arial" w:cs="Arial"/>
                <w:b/>
              </w:rPr>
            </w:pPr>
            <w:r w:rsidRPr="00EA2F53">
              <w:rPr>
                <w:rFonts w:ascii="Arial" w:hAnsi="Arial" w:cs="Arial"/>
                <w:b/>
              </w:rPr>
              <w:t>Explanation</w:t>
            </w:r>
          </w:p>
        </w:tc>
      </w:tr>
      <w:tr w:rsidR="00EA2F53" w14:paraId="7982182E" w14:textId="77777777" w:rsidTr="00EA2F53">
        <w:tc>
          <w:tcPr>
            <w:tcW w:w="4030" w:type="dxa"/>
          </w:tcPr>
          <w:p w14:paraId="77ABA2F8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  <w:p w14:paraId="79D83EB2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6B6F85D8" w14:textId="2864BAB3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3B5B2CF6" w14:textId="33D89B3B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17C7F350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255D40A5" w14:textId="77EA1D36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0585CFD0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</w:tr>
      <w:tr w:rsidR="00EA2F53" w14:paraId="387F166C" w14:textId="77777777" w:rsidTr="00EA2F53">
        <w:tc>
          <w:tcPr>
            <w:tcW w:w="4030" w:type="dxa"/>
          </w:tcPr>
          <w:p w14:paraId="7B573F6C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  <w:p w14:paraId="09735E82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7653F2CF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6644D074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3C47C531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0EE690B4" w14:textId="78FDD0FF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3E4A03C3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</w:tr>
      <w:tr w:rsidR="00EA2F53" w14:paraId="7C0677E2" w14:textId="77777777" w:rsidTr="00EA2F53">
        <w:tc>
          <w:tcPr>
            <w:tcW w:w="4030" w:type="dxa"/>
          </w:tcPr>
          <w:p w14:paraId="73036D3C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  <w:p w14:paraId="59D9FB82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02A1E930" w14:textId="7F5B53ED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6DAF97F7" w14:textId="0465DC1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52B90D7C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7E8C0B1E" w14:textId="1A928917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5D936E97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</w:tr>
      <w:tr w:rsidR="00EA2F53" w14:paraId="41B25249" w14:textId="77777777" w:rsidTr="00EA2F53">
        <w:tc>
          <w:tcPr>
            <w:tcW w:w="4030" w:type="dxa"/>
          </w:tcPr>
          <w:p w14:paraId="55331585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  <w:p w14:paraId="1AC0AFC6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19D4B1E6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5DBC68D9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006824DE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1F3221EC" w14:textId="200F276C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614C2849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</w:tr>
      <w:tr w:rsidR="00EA2F53" w14:paraId="1D886732" w14:textId="77777777" w:rsidTr="00EA2F53">
        <w:tc>
          <w:tcPr>
            <w:tcW w:w="4030" w:type="dxa"/>
          </w:tcPr>
          <w:p w14:paraId="5D6E7EFD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  <w:p w14:paraId="76D79678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71F655C0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6C6CEB7D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0A4E77EC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  <w:p w14:paraId="710B8538" w14:textId="2993130C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66" w:type="dxa"/>
          </w:tcPr>
          <w:p w14:paraId="6202B937" w14:textId="77777777" w:rsidR="00EA2F53" w:rsidRDefault="00EA2F53" w:rsidP="00EA2F53">
            <w:pPr>
              <w:rPr>
                <w:rFonts w:ascii="Arial" w:hAnsi="Arial" w:cs="Arial"/>
                <w:bCs/>
              </w:rPr>
            </w:pPr>
          </w:p>
        </w:tc>
      </w:tr>
    </w:tbl>
    <w:p w14:paraId="21E98828" w14:textId="77777777" w:rsidR="00EA2F53" w:rsidRPr="00EA2F53" w:rsidRDefault="00EA2F53" w:rsidP="00EA2F53">
      <w:pPr>
        <w:ind w:left="360"/>
        <w:rPr>
          <w:rFonts w:ascii="Arial" w:hAnsi="Arial" w:cs="Arial"/>
          <w:bCs/>
        </w:rPr>
      </w:pPr>
    </w:p>
    <w:p w14:paraId="4205F174" w14:textId="1CF1AF40" w:rsidR="0015578D" w:rsidRPr="00EA2F53" w:rsidRDefault="00EA2F53" w:rsidP="00EA2F53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y </w:t>
      </w:r>
      <w:r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/>
        </w:rPr>
        <w:t xml:space="preserve">Describe </w:t>
      </w:r>
      <w:r>
        <w:rPr>
          <w:rFonts w:ascii="Arial" w:hAnsi="Arial" w:cs="Arial"/>
          <w:bCs/>
        </w:rPr>
        <w:t xml:space="preserve">the three (3) steps in making a consumer complaint to the governing body identified above.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EA2F53">
        <w:rPr>
          <w:rFonts w:ascii="Arial" w:hAnsi="Arial" w:cs="Arial"/>
          <w:bCs/>
          <w:i/>
          <w:iCs/>
        </w:rPr>
        <w:t>(9 mark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6066"/>
      </w:tblGrid>
      <w:tr w:rsidR="00EA2F53" w14:paraId="4BA33C42" w14:textId="77777777" w:rsidTr="00BD4ECE">
        <w:tc>
          <w:tcPr>
            <w:tcW w:w="3969" w:type="dxa"/>
            <w:shd w:val="clear" w:color="auto" w:fill="D9D9D9" w:themeFill="background1" w:themeFillShade="D9"/>
          </w:tcPr>
          <w:p w14:paraId="70D320A1" w14:textId="09290A94" w:rsidR="00EA2F53" w:rsidRDefault="00EA2F53" w:rsidP="00D64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6066" w:type="dxa"/>
            <w:shd w:val="clear" w:color="auto" w:fill="D9D9D9" w:themeFill="background1" w:themeFillShade="D9"/>
          </w:tcPr>
          <w:p w14:paraId="6E97ABB5" w14:textId="0EF0864A" w:rsidR="00EA2F53" w:rsidRDefault="00EA2F53" w:rsidP="00D64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EA2F53" w14:paraId="310700FA" w14:textId="77777777" w:rsidTr="00BD4ECE">
        <w:tc>
          <w:tcPr>
            <w:tcW w:w="3969" w:type="dxa"/>
          </w:tcPr>
          <w:p w14:paraId="2156BB85" w14:textId="77777777" w:rsidR="00EA2F53" w:rsidRDefault="00EA2F53" w:rsidP="00EA2F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14:paraId="0AF92C0E" w14:textId="77777777" w:rsidR="00EA2F53" w:rsidRDefault="00EA2F53" w:rsidP="00EA2F53">
            <w:pPr>
              <w:rPr>
                <w:rFonts w:ascii="Arial" w:hAnsi="Arial" w:cs="Arial"/>
                <w:b/>
              </w:rPr>
            </w:pPr>
          </w:p>
          <w:p w14:paraId="0A7C7BE2" w14:textId="77777777" w:rsidR="00EA2F53" w:rsidRDefault="00EA2F53" w:rsidP="00EA2F53">
            <w:pPr>
              <w:rPr>
                <w:rFonts w:ascii="Arial" w:hAnsi="Arial" w:cs="Arial"/>
                <w:b/>
              </w:rPr>
            </w:pPr>
          </w:p>
          <w:p w14:paraId="295585BD" w14:textId="77777777" w:rsidR="00EA2F53" w:rsidRDefault="00EA2F53" w:rsidP="00EA2F53">
            <w:pPr>
              <w:rPr>
                <w:rFonts w:ascii="Arial" w:hAnsi="Arial" w:cs="Arial"/>
                <w:b/>
              </w:rPr>
            </w:pPr>
          </w:p>
          <w:p w14:paraId="504B9368" w14:textId="6AC1D6AC" w:rsidR="00BD4ECE" w:rsidRPr="00EA2F53" w:rsidRDefault="00BD4ECE" w:rsidP="00EA2F53">
            <w:pPr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</w:tcPr>
          <w:p w14:paraId="7E62D80A" w14:textId="77777777" w:rsidR="00EA2F53" w:rsidRDefault="00EA2F53" w:rsidP="00D64D4B">
            <w:pPr>
              <w:rPr>
                <w:rFonts w:ascii="Arial" w:hAnsi="Arial" w:cs="Arial"/>
                <w:b/>
              </w:rPr>
            </w:pPr>
          </w:p>
        </w:tc>
      </w:tr>
      <w:tr w:rsidR="00EA2F53" w14:paraId="0AF5E569" w14:textId="77777777" w:rsidTr="00BD4ECE">
        <w:tc>
          <w:tcPr>
            <w:tcW w:w="3969" w:type="dxa"/>
          </w:tcPr>
          <w:p w14:paraId="4BD482CD" w14:textId="77777777" w:rsidR="00EA2F53" w:rsidRDefault="00EA2F53" w:rsidP="00D64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  <w:p w14:paraId="5C2AF938" w14:textId="77777777" w:rsidR="00EA2F53" w:rsidRDefault="00EA2F53" w:rsidP="00D64D4B">
            <w:pPr>
              <w:rPr>
                <w:rFonts w:ascii="Arial" w:hAnsi="Arial" w:cs="Arial"/>
                <w:b/>
              </w:rPr>
            </w:pPr>
          </w:p>
          <w:p w14:paraId="050E7530" w14:textId="77777777" w:rsidR="00EA2F53" w:rsidRDefault="00EA2F53" w:rsidP="00D64D4B">
            <w:pPr>
              <w:rPr>
                <w:rFonts w:ascii="Arial" w:hAnsi="Arial" w:cs="Arial"/>
                <w:b/>
              </w:rPr>
            </w:pPr>
          </w:p>
          <w:p w14:paraId="05B779A1" w14:textId="77777777" w:rsidR="00EA2F53" w:rsidRDefault="00EA2F53" w:rsidP="00D64D4B">
            <w:pPr>
              <w:rPr>
                <w:rFonts w:ascii="Arial" w:hAnsi="Arial" w:cs="Arial"/>
                <w:b/>
              </w:rPr>
            </w:pPr>
          </w:p>
          <w:p w14:paraId="74BD4EB5" w14:textId="17BB40F3" w:rsidR="00BD4ECE" w:rsidRDefault="00BD4ECE" w:rsidP="00D64D4B">
            <w:pPr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</w:tcPr>
          <w:p w14:paraId="1D81786E" w14:textId="77777777" w:rsidR="00EA2F53" w:rsidRDefault="00EA2F53" w:rsidP="00D64D4B">
            <w:pPr>
              <w:rPr>
                <w:rFonts w:ascii="Arial" w:hAnsi="Arial" w:cs="Arial"/>
                <w:b/>
              </w:rPr>
            </w:pPr>
          </w:p>
        </w:tc>
      </w:tr>
      <w:tr w:rsidR="00BD4ECE" w14:paraId="51904072" w14:textId="77777777" w:rsidTr="00BD4ECE">
        <w:tc>
          <w:tcPr>
            <w:tcW w:w="3969" w:type="dxa"/>
          </w:tcPr>
          <w:p w14:paraId="184EE048" w14:textId="77777777" w:rsidR="00BD4ECE" w:rsidRDefault="00BD4ECE" w:rsidP="00D64D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61B45412" w14:textId="77777777" w:rsidR="00BD4ECE" w:rsidRDefault="00BD4ECE" w:rsidP="00D64D4B">
            <w:pPr>
              <w:rPr>
                <w:rFonts w:ascii="Arial" w:hAnsi="Arial" w:cs="Arial"/>
                <w:b/>
              </w:rPr>
            </w:pPr>
          </w:p>
          <w:p w14:paraId="47D4B4DA" w14:textId="684E1611" w:rsidR="00BD4ECE" w:rsidRDefault="00BD4ECE" w:rsidP="00D64D4B">
            <w:pPr>
              <w:rPr>
                <w:rFonts w:ascii="Arial" w:hAnsi="Arial" w:cs="Arial"/>
                <w:b/>
              </w:rPr>
            </w:pPr>
          </w:p>
          <w:p w14:paraId="16B168E3" w14:textId="77777777" w:rsidR="00BD4ECE" w:rsidRDefault="00BD4ECE" w:rsidP="00D64D4B">
            <w:pPr>
              <w:rPr>
                <w:rFonts w:ascii="Arial" w:hAnsi="Arial" w:cs="Arial"/>
                <w:b/>
              </w:rPr>
            </w:pPr>
          </w:p>
          <w:p w14:paraId="5EB2DCDB" w14:textId="462AEC55" w:rsidR="00BD4ECE" w:rsidRDefault="00BD4ECE" w:rsidP="00D64D4B">
            <w:pPr>
              <w:rPr>
                <w:rFonts w:ascii="Arial" w:hAnsi="Arial" w:cs="Arial"/>
                <w:b/>
              </w:rPr>
            </w:pPr>
          </w:p>
        </w:tc>
        <w:tc>
          <w:tcPr>
            <w:tcW w:w="6066" w:type="dxa"/>
          </w:tcPr>
          <w:p w14:paraId="0ECFB645" w14:textId="77777777" w:rsidR="00BD4ECE" w:rsidRDefault="00BD4ECE" w:rsidP="00D64D4B">
            <w:pPr>
              <w:rPr>
                <w:rFonts w:ascii="Arial" w:hAnsi="Arial" w:cs="Arial"/>
                <w:b/>
              </w:rPr>
            </w:pPr>
          </w:p>
        </w:tc>
      </w:tr>
    </w:tbl>
    <w:p w14:paraId="5D248814" w14:textId="0F4FB947" w:rsidR="00541AC1" w:rsidRDefault="00BD4ECE" w:rsidP="00D64D4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32480" behindDoc="1" locked="0" layoutInCell="1" allowOverlap="1" wp14:anchorId="4208CB06" wp14:editId="39CF87ED">
            <wp:simplePos x="0" y="0"/>
            <wp:positionH relativeFrom="margin">
              <wp:posOffset>4565650</wp:posOffset>
            </wp:positionH>
            <wp:positionV relativeFrom="paragraph">
              <wp:posOffset>28575</wp:posOffset>
            </wp:positionV>
            <wp:extent cx="2056765" cy="815975"/>
            <wp:effectExtent l="0" t="0" r="635" b="3175"/>
            <wp:wrapTight wrapText="bothSides">
              <wp:wrapPolygon edited="0">
                <wp:start x="0" y="0"/>
                <wp:lineTo x="0" y="21180"/>
                <wp:lineTo x="21407" y="21180"/>
                <wp:lineTo x="2140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2FAA1" w14:textId="180F91EC" w:rsidR="007B7D84" w:rsidRDefault="007B7D84" w:rsidP="00D64D4B">
      <w:pPr>
        <w:rPr>
          <w:rFonts w:ascii="Arial" w:hAnsi="Arial" w:cs="Arial"/>
          <w:b/>
        </w:rPr>
      </w:pPr>
    </w:p>
    <w:p w14:paraId="26A58CA5" w14:textId="3D70112D" w:rsidR="00EA2F53" w:rsidRDefault="00EA2F53" w:rsidP="00D64D4B">
      <w:pPr>
        <w:rPr>
          <w:rFonts w:ascii="Arial" w:hAnsi="Arial" w:cs="Arial"/>
        </w:rPr>
      </w:pPr>
    </w:p>
    <w:p w14:paraId="6C18803C" w14:textId="5480F297" w:rsidR="00D64D4B" w:rsidRPr="00BD4ECE" w:rsidRDefault="00EA2F53" w:rsidP="00EA2F53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y </w:t>
      </w:r>
      <w:r>
        <w:rPr>
          <w:rFonts w:ascii="Arial" w:hAnsi="Arial" w:cs="Arial"/>
          <w:bCs/>
        </w:rPr>
        <w:t>below the ‘Shonky Award’ winning product you have selected to research, and the year that it was given the award by Choice Magazine.</w:t>
      </w:r>
      <w:r w:rsidR="00EA2E25">
        <w:rPr>
          <w:rFonts w:ascii="Arial" w:hAnsi="Arial" w:cs="Arial"/>
          <w:bCs/>
        </w:rPr>
        <w:tab/>
      </w:r>
      <w:r w:rsidR="00EA2E25">
        <w:rPr>
          <w:rFonts w:ascii="Arial" w:hAnsi="Arial" w:cs="Arial"/>
          <w:bCs/>
        </w:rPr>
        <w:tab/>
      </w:r>
      <w:r w:rsidR="00EA2E25">
        <w:rPr>
          <w:rFonts w:ascii="Arial" w:hAnsi="Arial" w:cs="Arial"/>
          <w:bCs/>
        </w:rPr>
        <w:tab/>
      </w:r>
      <w:r w:rsidR="00EA2E25">
        <w:rPr>
          <w:rFonts w:ascii="Arial" w:hAnsi="Arial" w:cs="Arial"/>
          <w:bCs/>
        </w:rPr>
        <w:tab/>
      </w:r>
      <w:r w:rsidR="00EA2E25">
        <w:rPr>
          <w:rFonts w:ascii="Arial" w:hAnsi="Arial" w:cs="Arial"/>
          <w:bCs/>
        </w:rPr>
        <w:tab/>
      </w:r>
    </w:p>
    <w:p w14:paraId="0DD0E4F7" w14:textId="6C0568E3" w:rsidR="00BD4ECE" w:rsidRPr="00EA2F53" w:rsidRDefault="00BD4ECE" w:rsidP="00BD4ECE">
      <w:pPr>
        <w:pStyle w:val="ListParagraph"/>
        <w:ind w:left="1080"/>
        <w:rPr>
          <w:rFonts w:ascii="Arial" w:hAnsi="Arial" w:cs="Arial"/>
          <w:b/>
        </w:rPr>
      </w:pPr>
    </w:p>
    <w:p w14:paraId="55853DBC" w14:textId="46AD94FE" w:rsidR="00EA2F53" w:rsidRDefault="00EA2F53" w:rsidP="00BD4ECE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</w:t>
      </w:r>
    </w:p>
    <w:p w14:paraId="0C39BB74" w14:textId="52609B8F" w:rsidR="00BD4ECE" w:rsidRDefault="00BD4ECE" w:rsidP="00BD4ECE">
      <w:pPr>
        <w:ind w:left="360"/>
        <w:jc w:val="center"/>
        <w:rPr>
          <w:rFonts w:ascii="Arial" w:hAnsi="Arial" w:cs="Arial"/>
          <w:b/>
        </w:rPr>
      </w:pPr>
    </w:p>
    <w:p w14:paraId="01D593BC" w14:textId="53D2A090" w:rsidR="00EA2E25" w:rsidRPr="00BD4ECE" w:rsidRDefault="00EA2E25" w:rsidP="00EA2E25">
      <w:pPr>
        <w:pStyle w:val="ListParagraph"/>
        <w:numPr>
          <w:ilvl w:val="0"/>
          <w:numId w:val="19"/>
        </w:num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Explain </w:t>
      </w:r>
      <w:r>
        <w:rPr>
          <w:rFonts w:ascii="Arial" w:hAnsi="Arial" w:cs="Arial"/>
          <w:bCs/>
        </w:rPr>
        <w:t>why your chosen product</w:t>
      </w:r>
      <w:r w:rsidR="00525FF5">
        <w:rPr>
          <w:rFonts w:ascii="Arial" w:hAnsi="Arial" w:cs="Arial"/>
          <w:bCs/>
        </w:rPr>
        <w:t xml:space="preserve"> was the recipient of a ‘Shonky Award’ by Choice Magazine </w:t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 w:rsidRPr="00BD4ECE">
        <w:rPr>
          <w:rFonts w:ascii="Arial" w:hAnsi="Arial" w:cs="Arial"/>
          <w:bCs/>
          <w:i/>
          <w:iCs/>
        </w:rPr>
        <w:t>(</w:t>
      </w:r>
      <w:r w:rsidR="0031775B">
        <w:rPr>
          <w:rFonts w:ascii="Arial" w:hAnsi="Arial" w:cs="Arial"/>
          <w:bCs/>
          <w:i/>
          <w:iCs/>
        </w:rPr>
        <w:t>4</w:t>
      </w:r>
      <w:r w:rsidR="00BD4ECE" w:rsidRPr="00BD4ECE">
        <w:rPr>
          <w:rFonts w:ascii="Arial" w:hAnsi="Arial" w:cs="Arial"/>
          <w:bCs/>
          <w:i/>
          <w:iCs/>
        </w:rPr>
        <w:t xml:space="preserve"> marks)</w:t>
      </w:r>
    </w:p>
    <w:p w14:paraId="7B7F8843" w14:textId="77777777" w:rsidR="00BD4ECE" w:rsidRPr="00525FF5" w:rsidRDefault="00BD4ECE" w:rsidP="00BD4ECE">
      <w:pPr>
        <w:pStyle w:val="ListParagraph"/>
        <w:ind w:left="1080"/>
        <w:rPr>
          <w:rFonts w:ascii="Arial" w:hAnsi="Arial" w:cs="Arial"/>
          <w:b/>
        </w:rPr>
      </w:pPr>
    </w:p>
    <w:p w14:paraId="5A7CBD75" w14:textId="4AC0A27F" w:rsidR="00BD4ECE" w:rsidRDefault="00525FF5" w:rsidP="00BD4ECE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4ECE">
        <w:rPr>
          <w:rFonts w:ascii="Arial" w:hAnsi="Arial" w:cs="Arial"/>
          <w:b/>
        </w:rPr>
        <w:t>__________________________________________________________________________________</w:t>
      </w:r>
    </w:p>
    <w:p w14:paraId="258DF8B1" w14:textId="4586EF51" w:rsidR="00BD4ECE" w:rsidRPr="00525FF5" w:rsidRDefault="00BD4ECE" w:rsidP="00BD4ECE">
      <w:pPr>
        <w:spacing w:line="480" w:lineRule="auto"/>
        <w:ind w:left="360"/>
        <w:rPr>
          <w:rFonts w:ascii="Arial" w:hAnsi="Arial" w:cs="Arial"/>
          <w:b/>
        </w:rPr>
      </w:pPr>
    </w:p>
    <w:p w14:paraId="4C3EAC6E" w14:textId="2C062B57" w:rsidR="00525FF5" w:rsidRPr="00BD4ECE" w:rsidRDefault="00525FF5" w:rsidP="00525FF5">
      <w:pPr>
        <w:pStyle w:val="ListParagraph"/>
        <w:numPr>
          <w:ilvl w:val="0"/>
          <w:numId w:val="19"/>
        </w:num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Outline </w:t>
      </w:r>
      <w:r>
        <w:rPr>
          <w:rFonts w:ascii="Arial" w:hAnsi="Arial" w:cs="Arial"/>
          <w:bCs/>
        </w:rPr>
        <w:t xml:space="preserve">what legal rights of consumers has been breached by this product.  </w:t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 w:rsidRPr="00BD4ECE">
        <w:rPr>
          <w:rFonts w:ascii="Arial" w:hAnsi="Arial" w:cs="Arial"/>
          <w:bCs/>
          <w:i/>
          <w:iCs/>
        </w:rPr>
        <w:t>(3 marks)</w:t>
      </w:r>
    </w:p>
    <w:p w14:paraId="72192C2D" w14:textId="77777777" w:rsidR="00BD4ECE" w:rsidRPr="00525FF5" w:rsidRDefault="00BD4ECE" w:rsidP="00BD4ECE">
      <w:pPr>
        <w:pStyle w:val="ListParagraph"/>
        <w:ind w:left="1080"/>
        <w:rPr>
          <w:rFonts w:ascii="Arial" w:hAnsi="Arial" w:cs="Arial"/>
          <w:b/>
        </w:rPr>
      </w:pPr>
    </w:p>
    <w:p w14:paraId="1B69DB78" w14:textId="701500C5" w:rsidR="00525FF5" w:rsidRDefault="00525FF5" w:rsidP="00525FF5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4ECE">
        <w:rPr>
          <w:rFonts w:ascii="Arial" w:hAnsi="Arial" w:cs="Arial"/>
          <w:b/>
        </w:rPr>
        <w:t>__________________________________________________________________________________</w:t>
      </w:r>
    </w:p>
    <w:p w14:paraId="22E28944" w14:textId="70CB83D1" w:rsidR="00BD4ECE" w:rsidRDefault="00BD4ECE" w:rsidP="00525FF5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33504" behindDoc="1" locked="0" layoutInCell="1" allowOverlap="1" wp14:anchorId="448F1ADC" wp14:editId="62A95B15">
            <wp:simplePos x="0" y="0"/>
            <wp:positionH relativeFrom="column">
              <wp:posOffset>4253230</wp:posOffset>
            </wp:positionH>
            <wp:positionV relativeFrom="paragraph">
              <wp:posOffset>5715</wp:posOffset>
            </wp:positionV>
            <wp:extent cx="2329180" cy="920750"/>
            <wp:effectExtent l="0" t="0" r="0" b="0"/>
            <wp:wrapTight wrapText="bothSides">
              <wp:wrapPolygon edited="0">
                <wp:start x="0" y="0"/>
                <wp:lineTo x="0" y="21004"/>
                <wp:lineTo x="21376" y="21004"/>
                <wp:lineTo x="2137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4D7ABD" w14:textId="69192419" w:rsidR="00BD4ECE" w:rsidRDefault="00BD4ECE" w:rsidP="00525FF5">
      <w:pPr>
        <w:spacing w:line="480" w:lineRule="auto"/>
        <w:ind w:left="360"/>
        <w:rPr>
          <w:rFonts w:ascii="Arial" w:hAnsi="Arial" w:cs="Arial"/>
          <w:b/>
        </w:rPr>
      </w:pPr>
    </w:p>
    <w:p w14:paraId="4764F69D" w14:textId="45922616" w:rsidR="00525FF5" w:rsidRPr="00BD4ECE" w:rsidRDefault="00525FF5" w:rsidP="00525FF5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lain </w:t>
      </w:r>
      <w:r>
        <w:rPr>
          <w:rFonts w:ascii="Arial" w:hAnsi="Arial" w:cs="Arial"/>
          <w:bCs/>
        </w:rPr>
        <w:t xml:space="preserve">what </w:t>
      </w:r>
      <w:r w:rsidRPr="00525FF5">
        <w:rPr>
          <w:rFonts w:ascii="Arial" w:hAnsi="Arial" w:cs="Arial"/>
          <w:bCs/>
        </w:rPr>
        <w:t>actions, if any, consumers who have purchased this product may request from the supplier and/or producer, and why</w:t>
      </w:r>
      <w:r>
        <w:rPr>
          <w:rFonts w:ascii="Arial" w:hAnsi="Arial" w:cs="Arial"/>
          <w:bCs/>
        </w:rPr>
        <w:t xml:space="preserve">.  </w:t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 w:rsidRPr="00BD4ECE">
        <w:rPr>
          <w:rFonts w:ascii="Arial" w:hAnsi="Arial" w:cs="Arial"/>
          <w:bCs/>
          <w:i/>
          <w:iCs/>
        </w:rPr>
        <w:t>(</w:t>
      </w:r>
      <w:r w:rsidR="0031775B">
        <w:rPr>
          <w:rFonts w:ascii="Arial" w:hAnsi="Arial" w:cs="Arial"/>
          <w:bCs/>
          <w:i/>
          <w:iCs/>
        </w:rPr>
        <w:t>3</w:t>
      </w:r>
      <w:r w:rsidR="00BD4ECE" w:rsidRPr="00BD4ECE">
        <w:rPr>
          <w:rFonts w:ascii="Arial" w:hAnsi="Arial" w:cs="Arial"/>
          <w:bCs/>
          <w:i/>
          <w:iCs/>
        </w:rPr>
        <w:t xml:space="preserve"> marks)</w:t>
      </w:r>
    </w:p>
    <w:p w14:paraId="1B3A2457" w14:textId="77777777" w:rsidR="00BD4ECE" w:rsidRPr="00525FF5" w:rsidRDefault="00BD4ECE" w:rsidP="00BD4ECE">
      <w:pPr>
        <w:pStyle w:val="ListParagraph"/>
        <w:ind w:left="1080"/>
        <w:rPr>
          <w:rFonts w:ascii="Arial" w:hAnsi="Arial" w:cs="Arial"/>
          <w:b/>
        </w:rPr>
      </w:pPr>
    </w:p>
    <w:p w14:paraId="0755C805" w14:textId="77777777" w:rsidR="00525FF5" w:rsidRPr="00525FF5" w:rsidRDefault="00525FF5" w:rsidP="00525FF5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53B16B" w14:textId="5D92F3F5" w:rsidR="00525FF5" w:rsidRPr="00525FF5" w:rsidRDefault="00525FF5" w:rsidP="00525FF5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y </w:t>
      </w:r>
      <w:r w:rsidRPr="00525FF5">
        <w:rPr>
          <w:rFonts w:ascii="Arial" w:hAnsi="Arial" w:cs="Arial"/>
          <w:bCs/>
        </w:rPr>
        <w:t>an</w:t>
      </w:r>
      <w:r>
        <w:rPr>
          <w:rFonts w:ascii="Arial" w:hAnsi="Arial" w:cs="Arial"/>
          <w:bCs/>
        </w:rPr>
        <w:t xml:space="preserve">d </w:t>
      </w:r>
      <w:r w:rsidRPr="00525FF5">
        <w:rPr>
          <w:rFonts w:ascii="Arial" w:hAnsi="Arial" w:cs="Arial"/>
          <w:b/>
        </w:rPr>
        <w:t>describe</w:t>
      </w:r>
      <w:r w:rsidRPr="00525FF5">
        <w:rPr>
          <w:rFonts w:ascii="Arial" w:hAnsi="Arial" w:cs="Arial"/>
          <w:bCs/>
        </w:rPr>
        <w:t xml:space="preserve"> legal action, if any, consumers </w:t>
      </w:r>
      <w:r>
        <w:rPr>
          <w:rFonts w:ascii="Arial" w:hAnsi="Arial" w:cs="Arial"/>
          <w:bCs/>
        </w:rPr>
        <w:t xml:space="preserve">who have purchased this product have entered against the producer. </w:t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>
        <w:rPr>
          <w:rFonts w:ascii="Arial" w:hAnsi="Arial" w:cs="Arial"/>
          <w:bCs/>
        </w:rPr>
        <w:tab/>
      </w:r>
      <w:r w:rsidR="00BD4ECE" w:rsidRPr="00BD4ECE">
        <w:rPr>
          <w:rFonts w:ascii="Arial" w:hAnsi="Arial" w:cs="Arial"/>
          <w:bCs/>
          <w:i/>
          <w:iCs/>
        </w:rPr>
        <w:t>(3 marks)</w:t>
      </w:r>
    </w:p>
    <w:p w14:paraId="4ECA3541" w14:textId="2B2C7618" w:rsidR="00525FF5" w:rsidRDefault="00525FF5" w:rsidP="00525FF5">
      <w:pPr>
        <w:spacing w:line="48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BB42B2" w14:textId="21FA878C" w:rsidR="00525FF5" w:rsidRDefault="00525FF5" w:rsidP="00525FF5">
      <w:pPr>
        <w:ind w:left="360"/>
        <w:rPr>
          <w:rFonts w:ascii="Arial" w:hAnsi="Arial" w:cs="Arial"/>
          <w:b/>
        </w:rPr>
      </w:pPr>
    </w:p>
    <w:p w14:paraId="232EDA61" w14:textId="577C90E1" w:rsidR="00525FF5" w:rsidRDefault="00525FF5" w:rsidP="00525FF5">
      <w:pPr>
        <w:ind w:left="360"/>
        <w:rPr>
          <w:rFonts w:ascii="Arial" w:hAnsi="Arial" w:cs="Arial"/>
          <w:b/>
        </w:rPr>
      </w:pPr>
    </w:p>
    <w:p w14:paraId="60CEF92E" w14:textId="7F3A33B2" w:rsidR="00525FF5" w:rsidRDefault="00525FF5" w:rsidP="00525FF5">
      <w:pPr>
        <w:ind w:left="360"/>
        <w:rPr>
          <w:rFonts w:ascii="Arial" w:hAnsi="Arial" w:cs="Arial"/>
          <w:b/>
        </w:rPr>
      </w:pPr>
    </w:p>
    <w:p w14:paraId="76DE39A2" w14:textId="4655F35D" w:rsidR="00525FF5" w:rsidRDefault="00525FF5" w:rsidP="00525FF5">
      <w:pPr>
        <w:ind w:left="360"/>
        <w:rPr>
          <w:rFonts w:ascii="Arial" w:hAnsi="Arial" w:cs="Arial"/>
          <w:b/>
        </w:rPr>
      </w:pPr>
    </w:p>
    <w:p w14:paraId="3A022A3E" w14:textId="06AF760C" w:rsidR="00525FF5" w:rsidRDefault="00525FF5" w:rsidP="00525FF5">
      <w:pPr>
        <w:ind w:left="360"/>
        <w:rPr>
          <w:rFonts w:ascii="Arial" w:hAnsi="Arial" w:cs="Arial"/>
          <w:b/>
        </w:rPr>
      </w:pPr>
    </w:p>
    <w:p w14:paraId="19CC8EFB" w14:textId="20A33068" w:rsidR="00525FF5" w:rsidRDefault="00525FF5" w:rsidP="00525FF5">
      <w:pPr>
        <w:ind w:left="360"/>
        <w:rPr>
          <w:rFonts w:ascii="Arial" w:hAnsi="Arial" w:cs="Arial"/>
          <w:b/>
        </w:rPr>
      </w:pPr>
    </w:p>
    <w:p w14:paraId="2D76AACA" w14:textId="2F84C399" w:rsidR="00525FF5" w:rsidRDefault="00BD4ECE" w:rsidP="00525FF5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34528" behindDoc="1" locked="0" layoutInCell="1" allowOverlap="1" wp14:anchorId="6CBBCED7" wp14:editId="135098CE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2329180" cy="920750"/>
            <wp:effectExtent l="0" t="0" r="0" b="0"/>
            <wp:wrapTight wrapText="bothSides">
              <wp:wrapPolygon edited="0">
                <wp:start x="0" y="0"/>
                <wp:lineTo x="0" y="21004"/>
                <wp:lineTo x="21376" y="21004"/>
                <wp:lineTo x="2137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D57B58" w14:textId="3CE9DFC5" w:rsidR="00525FF5" w:rsidRDefault="00525FF5" w:rsidP="00043900">
      <w:pPr>
        <w:rPr>
          <w:rFonts w:ascii="Arial" w:hAnsi="Arial" w:cs="Arial"/>
          <w:b/>
        </w:rPr>
      </w:pPr>
    </w:p>
    <w:p w14:paraId="733A6BB2" w14:textId="2342716B" w:rsidR="00525FF5" w:rsidRDefault="00525FF5" w:rsidP="00525FF5">
      <w:pPr>
        <w:ind w:left="360"/>
        <w:rPr>
          <w:rFonts w:ascii="Arial" w:hAnsi="Arial" w:cs="Arial"/>
          <w:b/>
        </w:rPr>
      </w:pPr>
    </w:p>
    <w:p w14:paraId="71E8D18C" w14:textId="7FD76A62" w:rsidR="00636512" w:rsidRPr="00525FF5" w:rsidRDefault="00636512" w:rsidP="00525FF5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525FF5">
        <w:rPr>
          <w:rFonts w:ascii="Arial" w:hAnsi="Arial" w:cs="Arial"/>
          <w:b/>
        </w:rPr>
        <w:t xml:space="preserve">Complete the PMI chart below  </w:t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</w:rPr>
        <w:tab/>
      </w:r>
      <w:r w:rsidRPr="00525FF5">
        <w:rPr>
          <w:rFonts w:ascii="Arial" w:hAnsi="Arial" w:cs="Arial"/>
          <w:b/>
          <w:sz w:val="36"/>
          <w:szCs w:val="36"/>
        </w:rPr>
        <w:tab/>
        <w:t xml:space="preserve"> 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1BD8F785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54ED3F2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</w:t>
            </w:r>
            <w:r w:rsidR="00BD4ECE">
              <w:rPr>
                <w:rFonts w:ascii="Arial" w:hAnsi="Arial" w:cs="Arial"/>
              </w:rPr>
              <w:t>the task Consumer Law</w:t>
            </w:r>
          </w:p>
        </w:tc>
        <w:tc>
          <w:tcPr>
            <w:tcW w:w="3586" w:type="dxa"/>
          </w:tcPr>
          <w:p w14:paraId="5BDCFA8E" w14:textId="327C506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 w:rsidR="00BD4ECE">
              <w:rPr>
                <w:rFonts w:ascii="Arial" w:hAnsi="Arial" w:cs="Arial"/>
              </w:rPr>
              <w:t>the task or Consumer Law</w:t>
            </w:r>
          </w:p>
        </w:tc>
        <w:tc>
          <w:tcPr>
            <w:tcW w:w="3586" w:type="dxa"/>
          </w:tcPr>
          <w:p w14:paraId="4784EF3B" w14:textId="45F1863A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ting parts </w:t>
            </w:r>
            <w:r w:rsidR="00BD4ECE">
              <w:rPr>
                <w:rFonts w:ascii="Arial" w:hAnsi="Arial" w:cs="Arial"/>
              </w:rPr>
              <w:t>about the task or Consumer Law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043900">
        <w:trPr>
          <w:trHeight w:val="8831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061925BF" w:rsidR="00835329" w:rsidRDefault="00BD4ECE" w:rsidP="00D64D4B">
      <w:pPr>
        <w:rPr>
          <w:rFonts w:ascii="Arial" w:hAnsi="Arial" w:cs="Arial"/>
        </w:rPr>
        <w:sectPr w:rsidR="00835329" w:rsidSect="00185F30">
          <w:footerReference w:type="default" r:id="rId14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185F30">
        <w:rPr>
          <w:rFonts w:ascii="Curlz MT" w:hAnsi="Curlz MT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8DD8905" wp14:editId="56C85501">
                <wp:simplePos x="0" y="0"/>
                <wp:positionH relativeFrom="column">
                  <wp:posOffset>4476750</wp:posOffset>
                </wp:positionH>
                <wp:positionV relativeFrom="paragraph">
                  <wp:posOffset>8382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4D3E04" w:rsidRDefault="004D3E04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EFF2510" w14:textId="77777777" w:rsidR="004D3E04" w:rsidRDefault="004D3E04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4D3E04" w:rsidRPr="00480698" w:rsidRDefault="004D3E04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27" type="#_x0000_t202" style="position:absolute;margin-left:352.5pt;margin-top:6.6pt;width:187.5pt;height:66.7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vADgIAAP0DAAAOAAAAZHJzL2Uyb0RvYy54bWysU9uO0zAQfUfiHyy/07Slpd2o6WrpUoS0&#10;XKSFD3Acp7FwPGbsNilfz9jJdgu8IfxgeTye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" stroked="f">
                <v:textbox>
                  <w:txbxContent>
                    <w:p w14:paraId="3803A5DF" w14:textId="77777777" w:rsidR="004D3E04" w:rsidRDefault="004D3E04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EFF2510" w14:textId="77777777" w:rsidR="004D3E04" w:rsidRDefault="004D3E04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4D3E04" w:rsidRPr="00480698" w:rsidRDefault="004D3E04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lastRenderedPageBreak/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525FF5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533C8B4E" w14:textId="51EAB575" w:rsidR="005907B9" w:rsidRPr="00CF35BA" w:rsidRDefault="00F83F3C" w:rsidP="00CF35BA">
      <w:pPr>
        <w:pStyle w:val="ListParagraph"/>
        <w:ind w:left="360"/>
        <w:rPr>
          <w:rFonts w:ascii="Arial" w:hAnsi="Arial" w:cs="Arial"/>
          <w:i/>
        </w:rPr>
        <w:sectPr w:rsidR="005907B9" w:rsidRPr="00CF35BA" w:rsidSect="0083532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 xml:space="preserve">ease note that </w:t>
      </w:r>
      <w:proofErr w:type="gramStart"/>
      <w:r>
        <w:rPr>
          <w:rFonts w:ascii="Arial" w:hAnsi="Arial" w:cs="Arial"/>
          <w:i/>
        </w:rPr>
        <w:t>in order to</w:t>
      </w:r>
      <w:proofErr w:type="gramEnd"/>
      <w:r>
        <w:rPr>
          <w:rFonts w:ascii="Arial" w:hAnsi="Arial" w:cs="Arial"/>
          <w:i/>
        </w:rPr>
        <w:t xml:space="preserve"> obtain full marks you must submit a formal bibliography, the table below is only for recording your references as you are researching.</w:t>
      </w:r>
    </w:p>
    <w:p w14:paraId="73B9C241" w14:textId="10B37925" w:rsidR="00B97167" w:rsidRPr="00CF35BA" w:rsidRDefault="00CF35BA" w:rsidP="00CF35BA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36576" behindDoc="1" locked="0" layoutInCell="1" allowOverlap="1" wp14:anchorId="0F477428" wp14:editId="6E41A1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83400" cy="3701415"/>
            <wp:effectExtent l="0" t="0" r="0" b="0"/>
            <wp:wrapTight wrapText="bothSides">
              <wp:wrapPolygon edited="0">
                <wp:start x="0" y="0"/>
                <wp:lineTo x="0" y="21455"/>
                <wp:lineTo x="21520" y="21455"/>
                <wp:lineTo x="215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1F1EC87" wp14:editId="36B9F775">
                <wp:simplePos x="0" y="0"/>
                <wp:positionH relativeFrom="column">
                  <wp:posOffset>-95250</wp:posOffset>
                </wp:positionH>
                <wp:positionV relativeFrom="paragraph">
                  <wp:posOffset>8398510</wp:posOffset>
                </wp:positionV>
                <wp:extent cx="6972300" cy="967740"/>
                <wp:effectExtent l="0" t="0" r="1905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806B5" w14:textId="7E579716" w:rsidR="00CF35BA" w:rsidRPr="00CF35BA" w:rsidRDefault="00CF35B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35B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edbac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1EC87" id="Text Box 24" o:spid="_x0000_s1028" type="#_x0000_t202" style="position:absolute;margin-left:-7.5pt;margin-top:661.3pt;width:549pt;height:76.2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" fillcolor="white [3201]" strokeweight=".5pt">
                <v:textbox>
                  <w:txbxContent>
                    <w:p w14:paraId="11F806B5" w14:textId="7E579716" w:rsidR="00CF35BA" w:rsidRPr="00CF35BA" w:rsidRDefault="00CF35B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35BA">
                        <w:rPr>
                          <w:rFonts w:ascii="Arial" w:hAnsi="Arial" w:cs="Arial"/>
                          <w:b/>
                          <w:bCs/>
                        </w:rPr>
                        <w:t>Feedback:</w:t>
                      </w:r>
                    </w:p>
                  </w:txbxContent>
                </v:textbox>
              </v:shape>
            </w:pict>
          </mc:Fallback>
        </mc:AlternateContent>
      </w:r>
      <w:r w:rsidR="005907B9">
        <w:rPr>
          <w:noProof/>
        </w:rPr>
        <w:drawing>
          <wp:anchor distT="0" distB="0" distL="114300" distR="114300" simplePos="0" relativeHeight="251735552" behindDoc="1" locked="0" layoutInCell="1" allowOverlap="1" wp14:anchorId="6C6AFC5D" wp14:editId="56DF40A3">
            <wp:simplePos x="0" y="0"/>
            <wp:positionH relativeFrom="margin">
              <wp:posOffset>-291102</wp:posOffset>
            </wp:positionH>
            <wp:positionV relativeFrom="paragraph">
              <wp:posOffset>3652520</wp:posOffset>
            </wp:positionV>
            <wp:extent cx="7202170" cy="4664710"/>
            <wp:effectExtent l="0" t="0" r="0" b="2540"/>
            <wp:wrapTight wrapText="bothSides">
              <wp:wrapPolygon edited="0">
                <wp:start x="0" y="0"/>
                <wp:lineTo x="0" y="21524"/>
                <wp:lineTo x="21539" y="21524"/>
                <wp:lineTo x="215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17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ab/>
      </w:r>
    </w:p>
    <w:sectPr w:rsidR="00B97167" w:rsidRPr="00CF35BA" w:rsidSect="00CF35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26C7" w14:textId="77777777" w:rsidR="00DD7802" w:rsidRDefault="00DD7802" w:rsidP="00D64D4B">
      <w:pPr>
        <w:spacing w:after="0" w:line="240" w:lineRule="auto"/>
      </w:pPr>
      <w:r>
        <w:separator/>
      </w:r>
    </w:p>
  </w:endnote>
  <w:endnote w:type="continuationSeparator" w:id="0">
    <w:p w14:paraId="7A08422C" w14:textId="77777777" w:rsidR="00DD7802" w:rsidRDefault="00DD7802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409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E1B0F" w14:textId="6A6C3DC5" w:rsidR="001B3BC9" w:rsidRDefault="001B3B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A303D" w14:textId="42420B73" w:rsidR="004D3E04" w:rsidRPr="00D64D4B" w:rsidRDefault="004D3E04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8276" w14:textId="77777777" w:rsidR="00DD7802" w:rsidRDefault="00DD7802" w:rsidP="00D64D4B">
      <w:pPr>
        <w:spacing w:after="0" w:line="240" w:lineRule="auto"/>
      </w:pPr>
      <w:r>
        <w:separator/>
      </w:r>
    </w:p>
  </w:footnote>
  <w:footnote w:type="continuationSeparator" w:id="0">
    <w:p w14:paraId="207F24F6" w14:textId="77777777" w:rsidR="00DD7802" w:rsidRDefault="00DD7802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0E12"/>
    <w:multiLevelType w:val="hybridMultilevel"/>
    <w:tmpl w:val="13F88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66BFE"/>
    <w:multiLevelType w:val="hybridMultilevel"/>
    <w:tmpl w:val="690082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613B"/>
    <w:multiLevelType w:val="hybridMultilevel"/>
    <w:tmpl w:val="1E90C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A3B1B"/>
    <w:multiLevelType w:val="hybridMultilevel"/>
    <w:tmpl w:val="6D70E378"/>
    <w:lvl w:ilvl="0" w:tplc="C038A84E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44F4B"/>
    <w:multiLevelType w:val="hybridMultilevel"/>
    <w:tmpl w:val="59324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0130">
    <w:abstractNumId w:val="17"/>
  </w:num>
  <w:num w:numId="2" w16cid:durableId="1773552498">
    <w:abstractNumId w:val="5"/>
  </w:num>
  <w:num w:numId="3" w16cid:durableId="1703282181">
    <w:abstractNumId w:val="16"/>
  </w:num>
  <w:num w:numId="4" w16cid:durableId="2045015703">
    <w:abstractNumId w:val="10"/>
  </w:num>
  <w:num w:numId="5" w16cid:durableId="1939749172">
    <w:abstractNumId w:val="8"/>
  </w:num>
  <w:num w:numId="6" w16cid:durableId="320088457">
    <w:abstractNumId w:val="12"/>
  </w:num>
  <w:num w:numId="7" w16cid:durableId="294069602">
    <w:abstractNumId w:val="0"/>
  </w:num>
  <w:num w:numId="8" w16cid:durableId="627391185">
    <w:abstractNumId w:val="11"/>
  </w:num>
  <w:num w:numId="9" w16cid:durableId="313266537">
    <w:abstractNumId w:val="18"/>
  </w:num>
  <w:num w:numId="10" w16cid:durableId="261374476">
    <w:abstractNumId w:val="6"/>
  </w:num>
  <w:num w:numId="11" w16cid:durableId="1563756141">
    <w:abstractNumId w:val="3"/>
  </w:num>
  <w:num w:numId="12" w16cid:durableId="1035891301">
    <w:abstractNumId w:val="7"/>
  </w:num>
  <w:num w:numId="13" w16cid:durableId="1296714776">
    <w:abstractNumId w:val="4"/>
  </w:num>
  <w:num w:numId="14" w16cid:durableId="1355302953">
    <w:abstractNumId w:val="19"/>
  </w:num>
  <w:num w:numId="15" w16cid:durableId="1253129090">
    <w:abstractNumId w:val="2"/>
  </w:num>
  <w:num w:numId="16" w16cid:durableId="1384135005">
    <w:abstractNumId w:val="1"/>
  </w:num>
  <w:num w:numId="17" w16cid:durableId="1618439820">
    <w:abstractNumId w:val="15"/>
  </w:num>
  <w:num w:numId="18" w16cid:durableId="1323001046">
    <w:abstractNumId w:val="9"/>
  </w:num>
  <w:num w:numId="19" w16cid:durableId="403525230">
    <w:abstractNumId w:val="14"/>
  </w:num>
  <w:num w:numId="20" w16cid:durableId="110935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38"/>
    <w:rsid w:val="0002542A"/>
    <w:rsid w:val="00037F6E"/>
    <w:rsid w:val="00043900"/>
    <w:rsid w:val="000757AC"/>
    <w:rsid w:val="0009022F"/>
    <w:rsid w:val="000905F3"/>
    <w:rsid w:val="000E12B2"/>
    <w:rsid w:val="000E28B7"/>
    <w:rsid w:val="00101BD2"/>
    <w:rsid w:val="001275C9"/>
    <w:rsid w:val="0014236F"/>
    <w:rsid w:val="0015578D"/>
    <w:rsid w:val="00175B68"/>
    <w:rsid w:val="001811CB"/>
    <w:rsid w:val="00185F30"/>
    <w:rsid w:val="001B3BC9"/>
    <w:rsid w:val="001E55A8"/>
    <w:rsid w:val="001F20AA"/>
    <w:rsid w:val="0020580D"/>
    <w:rsid w:val="00220643"/>
    <w:rsid w:val="00223BE3"/>
    <w:rsid w:val="0031775B"/>
    <w:rsid w:val="003B5CC7"/>
    <w:rsid w:val="003F71BE"/>
    <w:rsid w:val="0040763B"/>
    <w:rsid w:val="0041464C"/>
    <w:rsid w:val="004173D1"/>
    <w:rsid w:val="004D31BC"/>
    <w:rsid w:val="004D3E04"/>
    <w:rsid w:val="004E5BE9"/>
    <w:rsid w:val="00506D31"/>
    <w:rsid w:val="00525FF5"/>
    <w:rsid w:val="00532933"/>
    <w:rsid w:val="00541AC1"/>
    <w:rsid w:val="005471AB"/>
    <w:rsid w:val="005724A3"/>
    <w:rsid w:val="005907B9"/>
    <w:rsid w:val="00595560"/>
    <w:rsid w:val="005A0152"/>
    <w:rsid w:val="005B11D9"/>
    <w:rsid w:val="005B4897"/>
    <w:rsid w:val="005B77DA"/>
    <w:rsid w:val="00627EF1"/>
    <w:rsid w:val="00636512"/>
    <w:rsid w:val="006604CC"/>
    <w:rsid w:val="006913A5"/>
    <w:rsid w:val="00691E43"/>
    <w:rsid w:val="00745BD6"/>
    <w:rsid w:val="00766BCE"/>
    <w:rsid w:val="007B7D84"/>
    <w:rsid w:val="007E0CF4"/>
    <w:rsid w:val="007E79A2"/>
    <w:rsid w:val="00835329"/>
    <w:rsid w:val="008641AF"/>
    <w:rsid w:val="008F1457"/>
    <w:rsid w:val="00934434"/>
    <w:rsid w:val="009433DF"/>
    <w:rsid w:val="009700E1"/>
    <w:rsid w:val="00997EEB"/>
    <w:rsid w:val="009F2D0A"/>
    <w:rsid w:val="00A06492"/>
    <w:rsid w:val="00A55A92"/>
    <w:rsid w:val="00A92624"/>
    <w:rsid w:val="00AE37AD"/>
    <w:rsid w:val="00B32AEA"/>
    <w:rsid w:val="00B97167"/>
    <w:rsid w:val="00BD4ECE"/>
    <w:rsid w:val="00C0247A"/>
    <w:rsid w:val="00C06C81"/>
    <w:rsid w:val="00C10344"/>
    <w:rsid w:val="00C121E0"/>
    <w:rsid w:val="00C720F1"/>
    <w:rsid w:val="00C85BD8"/>
    <w:rsid w:val="00CF35BA"/>
    <w:rsid w:val="00D40F7B"/>
    <w:rsid w:val="00D64D4B"/>
    <w:rsid w:val="00D6530F"/>
    <w:rsid w:val="00DA2C6D"/>
    <w:rsid w:val="00DC206F"/>
    <w:rsid w:val="00DC40B5"/>
    <w:rsid w:val="00DD05E4"/>
    <w:rsid w:val="00DD7802"/>
    <w:rsid w:val="00DE50E8"/>
    <w:rsid w:val="00DE51B9"/>
    <w:rsid w:val="00DF5CC4"/>
    <w:rsid w:val="00DF78E1"/>
    <w:rsid w:val="00E46E00"/>
    <w:rsid w:val="00E86438"/>
    <w:rsid w:val="00E874F7"/>
    <w:rsid w:val="00EA2E25"/>
    <w:rsid w:val="00EA2F53"/>
    <w:rsid w:val="00ED1438"/>
    <w:rsid w:val="00ED35FF"/>
    <w:rsid w:val="00F0476B"/>
    <w:rsid w:val="00F83F3C"/>
    <w:rsid w:val="00F90030"/>
    <w:rsid w:val="00F92E6D"/>
    <w:rsid w:val="00F977CD"/>
    <w:rsid w:val="00FC73AB"/>
    <w:rsid w:val="6A92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F11E"/>
  <w15:docId w15:val="{C29F389D-858B-488C-B404-0EA1F78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7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7C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D3E04"/>
  </w:style>
  <w:style w:type="paragraph" w:customStyle="1" w:styleId="paragraph">
    <w:name w:val="paragraph"/>
    <w:basedOn w:val="Normal"/>
    <w:rsid w:val="004D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D3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hoice.com.au/shonky-awards/hall-of-sha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05E6-0C30-4681-8FC4-46A03D07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navon</dc:creator>
  <cp:lastModifiedBy>LACHMAN Sarah [Narrogin Senior High School]</cp:lastModifiedBy>
  <cp:revision>5</cp:revision>
  <cp:lastPrinted>2021-09-01T06:00:00Z</cp:lastPrinted>
  <dcterms:created xsi:type="dcterms:W3CDTF">2023-10-06T09:41:00Z</dcterms:created>
  <dcterms:modified xsi:type="dcterms:W3CDTF">2023-11-13T02:16:00Z</dcterms:modified>
</cp:coreProperties>
</file>